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bookmarkStart w:id="0" w:name="_GoBack"/>
      <w:bookmarkEnd w:id="0"/>
      <w:r w:rsidRPr="003154BA">
        <w:rPr>
          <w:b/>
          <w:sz w:val="28"/>
          <w:szCs w:val="28"/>
          <w:u w:val="single"/>
        </w:rPr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Anda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Trizna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8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9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9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10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Ansi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Vickops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3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4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2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3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26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Artūr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Dimza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6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6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27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Edmund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Andersons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6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6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6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28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Edvard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Začests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5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1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1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2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29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Evija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Smilga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8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9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9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30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Gunār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Lapsa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4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3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1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3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31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Ieva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Mauriņa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6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32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Igor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Kronbergs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2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6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5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33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Jāni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Džeriņš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8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6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34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Jāni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Dzelme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5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6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35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Kaspar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Grīnbergs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1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3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9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9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36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Māri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Berzins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8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8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9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8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37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Māri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Smilga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8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38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Mārtiņš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Freivalds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8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8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8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39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Nikolaj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Pamše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6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9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9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8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40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Oļeg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Medenis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10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9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6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10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41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Paul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Kreicbergs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9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9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5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42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Pāvel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Ruhmans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6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8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5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43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Pēteri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Gubarevičs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8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9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9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9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44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Ronald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Šulcs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6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5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45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Uldi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Grīnbergs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8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8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8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6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46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Valdi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Garkalns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5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6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47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Viestur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Suveizda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5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5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5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6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48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Vitālij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Berzins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5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5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49" type="#_x0000_t75" style="width:87.75pt;height:87.75pt">
            <v:imagedata r:id="rId6" o:title="zimogs"/>
          </v:shape>
        </w:pict>
      </w:r>
    </w:p>
    <w:p w:rsidR="00420BDD" w:rsidRDefault="00420BDD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lastRenderedPageBreak/>
        <w:t>Darba autors :</w:t>
      </w:r>
      <w:r>
        <w:rPr>
          <w:b/>
          <w:sz w:val="28"/>
          <w:szCs w:val="28"/>
          <w:u w:val="single"/>
        </w:rPr>
        <w:t xml:space="preserve"> </w:t>
      </w:r>
      <w:r w:rsidRPr="008267FF">
        <w:rPr>
          <w:noProof/>
          <w:sz w:val="28"/>
          <w:szCs w:val="28"/>
        </w:rPr>
        <w:t>Vladislavs</w:t>
      </w:r>
      <w:r>
        <w:rPr>
          <w:sz w:val="28"/>
          <w:szCs w:val="28"/>
        </w:rPr>
        <w:t xml:space="preserve"> </w:t>
      </w:r>
      <w:r w:rsidRPr="008267FF">
        <w:rPr>
          <w:noProof/>
          <w:sz w:val="28"/>
          <w:szCs w:val="28"/>
        </w:rPr>
        <w:t>Reinvalds</w:t>
      </w:r>
    </w:p>
    <w:p w:rsidR="00420BDD" w:rsidRDefault="00420BDD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5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8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8</w:t>
      </w:r>
    </w:p>
    <w:p w:rsidR="00420BDD" w:rsidRDefault="00420BDD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zdevums: </w:t>
      </w:r>
      <w:r w:rsidRPr="008267FF">
        <w:rPr>
          <w:noProof/>
          <w:sz w:val="28"/>
          <w:szCs w:val="28"/>
        </w:rPr>
        <w:t>7</w:t>
      </w:r>
    </w:p>
    <w:p w:rsidR="00420BDD" w:rsidRDefault="00420BDD" w:rsidP="003154BA">
      <w:pPr>
        <w:rPr>
          <w:sz w:val="28"/>
          <w:szCs w:val="28"/>
        </w:rPr>
      </w:pPr>
    </w:p>
    <w:p w:rsidR="00420BDD" w:rsidRDefault="00420BDD" w:rsidP="003154BA">
      <w:pPr>
        <w:jc w:val="right"/>
        <w:rPr>
          <w:sz w:val="28"/>
          <w:szCs w:val="28"/>
        </w:rPr>
        <w:sectPr w:rsidR="00420BDD" w:rsidSect="00420BDD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 id="_x0000_i1050" type="#_x0000_t75" style="width:87.75pt;height:87.75pt">
            <v:imagedata r:id="rId6" o:title="zimogs"/>
          </v:shape>
        </w:pict>
      </w:r>
    </w:p>
    <w:p w:rsidR="00420BDD" w:rsidRPr="003154BA" w:rsidRDefault="00420BDD" w:rsidP="003154BA">
      <w:pPr>
        <w:jc w:val="right"/>
        <w:rPr>
          <w:sz w:val="28"/>
          <w:szCs w:val="28"/>
        </w:rPr>
      </w:pPr>
    </w:p>
    <w:sectPr w:rsidR="00420BDD" w:rsidRPr="003154BA" w:rsidSect="00420BDD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FEF6FF2"/>
    <w:multiLevelType w:val="hybridMultilevel"/>
    <w:tmpl w:val="1B444EF6"/>
    <w:lvl w:ilvl="0" w:tplc="65F62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DDA6557"/>
    <w:multiLevelType w:val="hybridMultilevel"/>
    <w:tmpl w:val="BBEAA8C4"/>
    <w:lvl w:ilvl="0" w:tplc="D0CE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BA"/>
    <w:rsid w:val="000A5614"/>
    <w:rsid w:val="0013251E"/>
    <w:rsid w:val="003154BA"/>
    <w:rsid w:val="00420BDD"/>
    <w:rsid w:val="005842EE"/>
    <w:rsid w:val="005F53B3"/>
    <w:rsid w:val="008B25DE"/>
    <w:rsid w:val="00D4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733E"/>
  <w15:chartTrackingRefBased/>
  <w15:docId w15:val="{D88E14FE-7744-408C-B188-937003F0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1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ABBC-685B-45F4-AEE4-7BC4E899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377</Words>
  <Characters>1355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s Haritonovs</dc:creator>
  <cp:keywords/>
  <dc:description/>
  <cp:lastModifiedBy>Markuss Haritonovs</cp:lastModifiedBy>
  <cp:revision>1</cp:revision>
  <dcterms:created xsi:type="dcterms:W3CDTF">2021-10-12T07:49:00Z</dcterms:created>
  <dcterms:modified xsi:type="dcterms:W3CDTF">2021-10-12T07:49:00Z</dcterms:modified>
</cp:coreProperties>
</file>